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3A56A6">
        <w:rPr>
          <w:rFonts w:eastAsia="Times New Roman" w:cs="Times New Roman"/>
          <w:szCs w:val="26"/>
          <w:lang w:eastAsia="ru-RU"/>
        </w:rPr>
        <w:t>26.06.2024</w:t>
      </w:r>
      <w:r w:rsidR="00847D71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  <w:r w:rsidR="003A56A6">
        <w:rPr>
          <w:rFonts w:eastAsia="Times New Roman" w:cs="Times New Roman"/>
          <w:szCs w:val="26"/>
          <w:lang w:eastAsia="ru-RU"/>
        </w:rPr>
        <w:t>84</w:t>
      </w:r>
      <w:bookmarkStart w:id="0" w:name="_GoBack"/>
      <w:bookmarkEnd w:id="0"/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4A048F">
        <w:rPr>
          <w:rFonts w:eastAsia="Times New Roman" w:cs="Times New Roman"/>
          <w:szCs w:val="26"/>
          <w:lang w:eastAsia="ru-RU"/>
        </w:rPr>
        <w:t>4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226680" w:rsidP="00226680">
            <w:r w:rsidRPr="003E5C1C">
              <w:rPr>
                <w:rFonts w:cs="Times New Roman"/>
                <w:szCs w:val="26"/>
              </w:rPr>
              <w:t>Гусева М.П., глава города Череповца</w:t>
            </w:r>
          </w:p>
        </w:tc>
      </w:tr>
      <w:tr w:rsidR="00226680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ктов Череповецкой городской Думы в соответствие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226680" w:rsidRPr="00A770B1" w:rsidRDefault="00226680" w:rsidP="0022668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226680" w:rsidP="0022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226680" w:rsidRPr="00A770B1" w:rsidRDefault="00226680" w:rsidP="0022668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226680" w:rsidRPr="00A770B1" w:rsidRDefault="00226680" w:rsidP="0022668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226680" w:rsidRPr="00A770B1" w:rsidRDefault="00226680" w:rsidP="0022668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Default="00226680" w:rsidP="00226680">
            <w:r w:rsidRPr="003E5C1C">
              <w:rPr>
                <w:rFonts w:cs="Times New Roman"/>
                <w:szCs w:val="26"/>
              </w:rPr>
              <w:t>Гусева М.П., глава города Череповца</w:t>
            </w:r>
          </w:p>
        </w:tc>
      </w:tr>
      <w:tr w:rsidR="00AE792B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DF053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Череповецкой го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от 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19.12.2023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lastRenderedPageBreak/>
              <w:t>№ 1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58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джете на 202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овый период 202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4A048F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EB4FD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127AD3" w:rsidRDefault="00EB4FD7" w:rsidP="00EB4FD7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DF053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огнозный план (программу) приватизации муниципального имущества на 2024-2026 годы</w:t>
            </w:r>
          </w:p>
          <w:p w:rsidR="00EB4FD7" w:rsidRPr="00A770B1" w:rsidRDefault="00EB4FD7" w:rsidP="00EB4FD7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EB4FD7" w:rsidP="00EB4FD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EB4FD7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Default="007B6240" w:rsidP="00EB4FD7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4A6E2D">
              <w:rPr>
                <w:rFonts w:cs="Times New Roman"/>
                <w:szCs w:val="26"/>
              </w:rPr>
              <w:t>первый заместитель мэра города;</w:t>
            </w:r>
          </w:p>
          <w:p w:rsidR="00EB4FD7" w:rsidRPr="00A770B1" w:rsidRDefault="00EB4FD7" w:rsidP="00EB4FD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Власова А.С.,</w:t>
            </w:r>
            <w:r w:rsidRPr="00A770B1">
              <w:rPr>
                <w:rFonts w:cs="Times New Roman"/>
                <w:szCs w:val="26"/>
              </w:rPr>
              <w:t xml:space="preserve"> председатель комитета по управлению имуществом города</w:t>
            </w:r>
          </w:p>
        </w:tc>
      </w:tr>
      <w:tr w:rsidR="009210E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127AD3" w:rsidRDefault="009210E6" w:rsidP="009210E6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Default="009210E6" w:rsidP="009210E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C16591">
              <w:rPr>
                <w:rFonts w:cs="Times New Roman"/>
                <w:szCs w:val="26"/>
              </w:rPr>
              <w:t>О внесении изменений в Положение о земельном налоге</w:t>
            </w:r>
          </w:p>
          <w:p w:rsidR="009210E6" w:rsidRDefault="009210E6" w:rsidP="009210E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Default="00DF0531" w:rsidP="009210E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9210E6">
              <w:rPr>
                <w:rFonts w:cs="Times New Roman"/>
                <w:szCs w:val="26"/>
              </w:rPr>
              <w:t>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9210E6" w:rsidRDefault="009210E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210E6"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10E6" w:rsidRDefault="009210E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Default="009210E6" w:rsidP="009210E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4A6E2D" w:rsidRDefault="009210E6" w:rsidP="009210E6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9210E6">
              <w:rPr>
                <w:rFonts w:cs="Times New Roman"/>
                <w:szCs w:val="26"/>
              </w:rPr>
              <w:t>Гусева М.П., глава города Череповца</w:t>
            </w:r>
          </w:p>
        </w:tc>
      </w:tr>
      <w:tr w:rsidR="00DF053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Pr="00127AD3" w:rsidRDefault="00DF0531" w:rsidP="00DF0531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Default="00DF0531" w:rsidP="00DF053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решение Череповецкой городской Думы от 27.10.2021 № 155 «О Положении о муниципальном контроле на автомобильном транспорте, городском наземном электрическом транспорте и в дорожном хозяйстве»</w:t>
            </w:r>
          </w:p>
          <w:p w:rsidR="005513F7" w:rsidRPr="00C16591" w:rsidRDefault="005513F7" w:rsidP="00DF053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Default="00DF0531" w:rsidP="00DF0531">
            <w:r w:rsidRPr="00C3632C"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Pr="00A770B1" w:rsidRDefault="00DF0531" w:rsidP="00DF053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еонова А.Г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дседатель постоянной комиссии Череповецкой городской Думы по развитию города и муниципальной собственности </w:t>
            </w:r>
          </w:p>
          <w:p w:rsidR="00DF0531" w:rsidRDefault="00DF0531" w:rsidP="00DF053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Default="00DF0531" w:rsidP="00DF053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Pr="004A6E2D" w:rsidRDefault="00DF0531" w:rsidP="00DF053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9210E6">
              <w:rPr>
                <w:rFonts w:cs="Times New Roman"/>
                <w:szCs w:val="26"/>
              </w:rPr>
              <w:t>Гусева М.П., глава города Череповца</w:t>
            </w:r>
          </w:p>
        </w:tc>
      </w:tr>
      <w:tr w:rsidR="00DF0531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Pr="00127AD3" w:rsidRDefault="00DF0531" w:rsidP="00DF0531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Pr="00C16591" w:rsidRDefault="00DF0531" w:rsidP="00DF0531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внесении изменений в решение Череповецкой городской Думы от 28.02.2006 № 28 «О сроках приема и </w:t>
            </w:r>
            <w:r>
              <w:rPr>
                <w:rFonts w:cs="Times New Roman"/>
                <w:szCs w:val="26"/>
              </w:rPr>
              <w:lastRenderedPageBreak/>
              <w:t>порядке рассмотрения предложений по персональному составу административной комиссии в городе Череповц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Default="00DF0531" w:rsidP="00DF0531">
            <w:r w:rsidRPr="00C3632C">
              <w:rPr>
                <w:rFonts w:cs="Times New Roman"/>
                <w:szCs w:val="26"/>
              </w:rPr>
              <w:lastRenderedPageBreak/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Pr="009210E6" w:rsidRDefault="00DF0531" w:rsidP="00DF053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9210E6"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Череповецкой городской Думы по местному само</w:t>
            </w:r>
            <w:r w:rsidRPr="009210E6">
              <w:rPr>
                <w:rFonts w:eastAsia="Times New Roman" w:cs="Times New Roman"/>
                <w:szCs w:val="26"/>
                <w:lang w:eastAsia="ru-RU"/>
              </w:rPr>
              <w:lastRenderedPageBreak/>
              <w:t>управлению, регламенту и депутатской деятельности</w:t>
            </w:r>
          </w:p>
          <w:p w:rsidR="00DF0531" w:rsidRDefault="00DF0531" w:rsidP="00DF053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Default="00DF0531" w:rsidP="00DF053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1" w:rsidRPr="004A6E2D" w:rsidRDefault="00DF0531" w:rsidP="00DF053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9210E6">
              <w:rPr>
                <w:rFonts w:cs="Times New Roman"/>
                <w:szCs w:val="26"/>
              </w:rPr>
              <w:t>Гусева М.П., глава города Череповца</w:t>
            </w:r>
          </w:p>
        </w:tc>
      </w:tr>
      <w:tr w:rsidR="005513F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Pr="00127AD3" w:rsidRDefault="005513F7" w:rsidP="005513F7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9B1DA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решение Череповецкой городской Думы от 06.10.2014 № 155 «О комиссии по делам несовершеннолетних и защите их прав города Череповца»</w:t>
            </w:r>
          </w:p>
          <w:p w:rsidR="005513F7" w:rsidRDefault="005513F7" w:rsidP="005513F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5513F7">
            <w:r w:rsidRPr="00C50BFF"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5513F7">
            <w:r w:rsidRPr="00115772"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5513F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Pr="004A6E2D" w:rsidRDefault="005513F7" w:rsidP="005513F7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9210E6">
              <w:rPr>
                <w:rFonts w:cs="Times New Roman"/>
                <w:szCs w:val="26"/>
              </w:rPr>
              <w:t>Гусева М.П., глава города Череповца</w:t>
            </w:r>
          </w:p>
        </w:tc>
      </w:tr>
      <w:tr w:rsidR="005513F7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Pr="00127AD3" w:rsidRDefault="005513F7" w:rsidP="005513F7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9B1DAA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признании утратившим силу решения Че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 </w:t>
            </w:r>
          </w:p>
          <w:p w:rsidR="005513F7" w:rsidRDefault="005513F7" w:rsidP="005513F7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5513F7">
            <w:r w:rsidRPr="00C50BFF">
              <w:rPr>
                <w:rFonts w:cs="Times New Roman"/>
                <w:szCs w:val="26"/>
              </w:rPr>
              <w:t>прокуратур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5513F7">
            <w:r w:rsidRPr="00115772">
              <w:rPr>
                <w:rFonts w:eastAsia="Times New Roman" w:cs="Times New Roman"/>
                <w:szCs w:val="26"/>
                <w:lang w:eastAsia="ru-RU"/>
              </w:rPr>
              <w:t>Сальников Н.В., п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Default="005513F7" w:rsidP="005513F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F7" w:rsidRPr="004A6E2D" w:rsidRDefault="005513F7" w:rsidP="005513F7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9210E6">
              <w:rPr>
                <w:rFonts w:cs="Times New Roman"/>
                <w:szCs w:val="26"/>
              </w:rPr>
              <w:t>Гусева М.П., глава города Череповца</w:t>
            </w:r>
          </w:p>
        </w:tc>
      </w:tr>
      <w:tr w:rsidR="009210E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127AD3" w:rsidRDefault="009210E6" w:rsidP="009210E6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DF0531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>
              <w:rPr>
                <w:rFonts w:cs="Times New Roman"/>
                <w:szCs w:val="26"/>
              </w:rPr>
              <w:t>6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>
              <w:rPr>
                <w:rFonts w:cs="Times New Roman"/>
                <w:szCs w:val="26"/>
              </w:rPr>
              <w:t>7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9210E6" w:rsidRPr="00A770B1" w:rsidRDefault="009210E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</w:tc>
      </w:tr>
      <w:tr w:rsidR="009210E6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127AD3" w:rsidRDefault="009210E6" w:rsidP="009210E6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DF053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цкой городской Думы на первое полугодие 202</w:t>
            </w:r>
            <w:r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9210E6" w:rsidRPr="00A770B1" w:rsidRDefault="009210E6" w:rsidP="009210E6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Default="009210E6" w:rsidP="009210E6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альников Н.В., п</w:t>
            </w:r>
            <w:r w:rsidRPr="00A770B1">
              <w:rPr>
                <w:rFonts w:cs="Times New Roman"/>
                <w:szCs w:val="26"/>
              </w:rPr>
              <w:t>редседатель постоянной комиссии Череповецкой городской Думы по местному самоуправлению, регламенту и депутатской деятельности</w:t>
            </w:r>
          </w:p>
          <w:p w:rsidR="009210E6" w:rsidRPr="00A770B1" w:rsidRDefault="009210E6" w:rsidP="009210E6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6" w:rsidRPr="00A770B1" w:rsidRDefault="009210E6" w:rsidP="009210E6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</w:t>
            </w:r>
            <w:r w:rsidRPr="00A770B1">
              <w:rPr>
                <w:rFonts w:cs="Times New Roman"/>
                <w:szCs w:val="26"/>
              </w:rPr>
              <w:t>лава города</w:t>
            </w:r>
            <w:r>
              <w:rPr>
                <w:rFonts w:cs="Times New Roman"/>
                <w:szCs w:val="26"/>
              </w:rPr>
              <w:t xml:space="preserve"> Череповца</w:t>
            </w:r>
          </w:p>
        </w:tc>
      </w:tr>
    </w:tbl>
    <w:p w:rsidR="00A21BEA" w:rsidRDefault="00A21BEA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седаниях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9827C7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О результатах деятельности УМВД России по г. Череповцу за 1 полугодие 202</w:t>
            </w:r>
            <w:r>
              <w:rPr>
                <w:rFonts w:cs="Times New Roman"/>
                <w:szCs w:val="26"/>
              </w:rPr>
              <w:t>4</w:t>
            </w:r>
            <w:r w:rsidRPr="008F5CDD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cs="Times New Roman"/>
                <w:szCs w:val="26"/>
              </w:rPr>
            </w:pPr>
            <w:r w:rsidRPr="008F5CDD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 xml:space="preserve">Сазонова Е.А., председатель постоянной комиссии Череповецкой городской Думы по социальной политике     </w:t>
            </w:r>
          </w:p>
          <w:p w:rsidR="00797665" w:rsidRPr="008F5CDD" w:rsidRDefault="00797665" w:rsidP="00CB48F5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F5CDD">
              <w:rPr>
                <w:rFonts w:eastAsia="Times New Roman" w:cs="Times New Roman"/>
                <w:szCs w:val="26"/>
                <w:lang w:eastAsia="ru-RU"/>
              </w:rPr>
              <w:t>Суманеев А.Н., начальник УМВД России по г. Череповцу</w:t>
            </w: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ьных учреждений города Череповца к новому 2024-2025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CB48F5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CB48F5" w:rsidRDefault="00CB48F5" w:rsidP="00CB48F5">
            <w:pPr>
              <w:jc w:val="both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CB48F5" w:rsidRPr="008F5CDD" w:rsidRDefault="00CB48F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B48F5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1 полугодие 202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A770B1" w:rsidRDefault="00CB48F5" w:rsidP="00CB48F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</w:tc>
      </w:tr>
      <w:tr w:rsidR="00CB48F5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71063F" w:rsidRDefault="00CB48F5" w:rsidP="00CB48F5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 комплектовании муниципальных образовательных учреждений в 2024-2025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Default="00CB48F5" w:rsidP="00CB48F5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8F5CDD" w:rsidRDefault="00CB48F5" w:rsidP="00CB48F5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611AB0" w:rsidRDefault="00CB48F5" w:rsidP="00CB48F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5" w:rsidRPr="00212260" w:rsidRDefault="00CB48F5" w:rsidP="00CB48F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CB48F5" w:rsidRDefault="00CB48F5" w:rsidP="00CB48F5">
            <w:pPr>
              <w:pStyle w:val="aff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D6F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арабанова М.Г., начальник управления образования </w:t>
            </w:r>
            <w:r w:rsidRPr="00DD6F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мэрии города</w:t>
            </w:r>
          </w:p>
          <w:p w:rsidR="00CB48F5" w:rsidRPr="00DD6F9B" w:rsidRDefault="00CB48F5" w:rsidP="00CB48F5">
            <w:pPr>
              <w:pStyle w:val="aff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5EC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71063F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 деятельности городского общественного 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237E1" w:rsidRDefault="00EC65EC" w:rsidP="00EC65EC">
            <w:pPr>
              <w:rPr>
                <w:rFonts w:cs="Times New Roman"/>
                <w:szCs w:val="26"/>
              </w:rPr>
            </w:pPr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8F5CDD" w:rsidRDefault="00EC65EC" w:rsidP="00EC65EC">
            <w:pPr>
              <w:jc w:val="both"/>
              <w:rPr>
                <w:rFonts w:cs="Times New Roman"/>
                <w:szCs w:val="26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Сазонова Е.А., председатель постоянной комиссии Череповецкой городской Думы по социальн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212260" w:rsidRDefault="00EC65EC" w:rsidP="00EC65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bCs/>
                <w:szCs w:val="26"/>
                <w:lang w:eastAsia="ru-RU"/>
              </w:rPr>
              <w:t>Стрижова Н.В., заместитель мэра города;</w:t>
            </w:r>
          </w:p>
          <w:p w:rsidR="00EC65EC" w:rsidRDefault="00EC65EC" w:rsidP="00EC65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>Смирнов Е.В., председателя городского общественного совета</w:t>
            </w:r>
          </w:p>
          <w:p w:rsidR="00226680" w:rsidRPr="00212260" w:rsidRDefault="00226680" w:rsidP="00EC65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6"/>
                <w:lang w:eastAsia="ru-RU"/>
              </w:rPr>
            </w:pPr>
          </w:p>
        </w:tc>
      </w:tr>
      <w:tr w:rsidR="00EC65EC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9 месяцев 2024 года</w:t>
            </w:r>
          </w:p>
          <w:p w:rsidR="00EC65EC" w:rsidRPr="00611AB0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C65EC" w:rsidRPr="00A770B1" w:rsidRDefault="00EC65EC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инансового управления мэрии города</w:t>
            </w:r>
          </w:p>
        </w:tc>
      </w:tr>
      <w:tr w:rsidR="00EC65EC" w:rsidRPr="00611AB0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социально-экономическом развитии города Череповца на 2025 год и плановый период 2026 и 2027 годов</w:t>
            </w:r>
          </w:p>
          <w:p w:rsidR="00EC65EC" w:rsidRPr="00611AB0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Default="00EC65EC" w:rsidP="00EC65EC">
            <w:r w:rsidRPr="00A237E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11AB0" w:rsidRDefault="00EC65EC" w:rsidP="00EC65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212260" w:rsidRDefault="00EC65EC" w:rsidP="00EC65EC">
            <w:pPr>
              <w:rPr>
                <w:rFonts w:cs="Times New Roman"/>
                <w:szCs w:val="26"/>
              </w:rPr>
            </w:pPr>
            <w:r w:rsidRPr="004A6E2D">
              <w:rPr>
                <w:rFonts w:cs="Times New Roman"/>
                <w:szCs w:val="26"/>
              </w:rPr>
              <w:t>первый заместитель мэра города;</w:t>
            </w:r>
          </w:p>
          <w:p w:rsidR="00EC65EC" w:rsidRPr="00611AB0" w:rsidRDefault="00EC65EC" w:rsidP="00EC65E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cs="Times New Roman"/>
                <w:szCs w:val="26"/>
              </w:rPr>
              <w:t>Голякова И.А., начальник управления проектной деятельности мэрии города</w:t>
            </w:r>
            <w:r w:rsidRPr="0021226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EC65EC" w:rsidRPr="00127AD3" w:rsidTr="00AE12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71063F" w:rsidRDefault="00EC65EC" w:rsidP="00EC65EC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жного парламента города Череповца в 202</w:t>
            </w:r>
            <w:r w:rsidR="001074FE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EC65EC" w:rsidRPr="00A770B1" w:rsidRDefault="00EC65EC" w:rsidP="00EC65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стоянн</w:t>
            </w:r>
            <w:r>
              <w:rPr>
                <w:rFonts w:eastAsia="Times New Roman" w:cs="Times New Roman"/>
                <w:szCs w:val="26"/>
                <w:lang w:eastAsia="ru-RU"/>
              </w:rPr>
              <w:t>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комисс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ородской Думы по местному самоуправлению и регламенту депутатской деятельност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81767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альников Н.В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., председатель постоянной комиссии Череповецкой городской </w:t>
            </w:r>
            <w:r w:rsidR="00817678">
              <w:rPr>
                <w:rFonts w:eastAsia="Times New Roman" w:cs="Times New Roman"/>
                <w:szCs w:val="26"/>
                <w:lang w:eastAsia="ru-RU"/>
              </w:rPr>
              <w:t xml:space="preserve">Думы по местному самоуправлению,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егламенту </w:t>
            </w:r>
            <w:r w:rsidR="00817678">
              <w:rPr>
                <w:rFonts w:eastAsia="Times New Roman" w:cs="Times New Roman"/>
                <w:szCs w:val="26"/>
                <w:lang w:eastAsia="ru-RU"/>
              </w:rPr>
              <w:t xml:space="preserve">и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епутатск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6C049A" w:rsidRDefault="00EC65EC" w:rsidP="00EC65EC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  <w:p w:rsidR="00EC65EC" w:rsidRPr="006C049A" w:rsidRDefault="00EC65EC" w:rsidP="00EC65E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C" w:rsidRPr="00A770B1" w:rsidRDefault="00EC65EC" w:rsidP="00EC65E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A048F" w:rsidRDefault="004A048F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B43F76" w:rsidRDefault="00B43F76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B43F76" w:rsidRDefault="00B43F76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lastRenderedPageBreak/>
        <w:t xml:space="preserve">3. Вопросы, рассматриваемые по предложению </w:t>
      </w:r>
      <w:r w:rsidRPr="00DB59D2">
        <w:rPr>
          <w:rFonts w:eastAsia="Times New Roman" w:cs="Times New Roman"/>
          <w:szCs w:val="26"/>
          <w:lang w:eastAsia="ru-RU"/>
        </w:rPr>
        <w:t>контрольно-счетной палаты</w:t>
      </w:r>
      <w:r w:rsidRPr="00A770B1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1E551B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Информация о проверке целевого и эффективного использования бюджетных средств, </w:t>
            </w:r>
            <w:r w:rsidR="00A53E97">
              <w:rPr>
                <w:rFonts w:eastAsia="Calibri" w:cs="Times New Roman"/>
                <w:szCs w:val="26"/>
              </w:rPr>
              <w:t>выделенных на содержание муниципального автономного учреждения «Центр комплексного обслуживания»</w:t>
            </w:r>
          </w:p>
          <w:p w:rsidR="00833EA0" w:rsidRPr="006C049A" w:rsidRDefault="00833EA0" w:rsidP="001E551B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08057D" w:rsidRPr="00A770B1" w:rsidRDefault="0008057D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402202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6C049A" w:rsidRDefault="00E20EA4" w:rsidP="004A048F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A53E97">
              <w:rPr>
                <w:rFonts w:eastAsia="Calibri" w:cs="Times New Roman"/>
                <w:szCs w:val="26"/>
              </w:rPr>
              <w:t>выделенных на озеленение городских территорий и 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833EA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FC3D07" w:rsidP="00102A1A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</w:t>
            </w:r>
            <w:r>
              <w:rPr>
                <w:rFonts w:eastAsia="Calibri" w:cs="Times New Roman"/>
                <w:szCs w:val="26"/>
              </w:rPr>
              <w:t xml:space="preserve"> по результатам аудита в сфере закупок в муниципальном </w:t>
            </w:r>
            <w:r w:rsidR="00880F17">
              <w:rPr>
                <w:rFonts w:eastAsia="Calibri" w:cs="Times New Roman"/>
                <w:szCs w:val="26"/>
              </w:rPr>
              <w:t xml:space="preserve">казенном учреждении «Центр по защите населения и территорий от чрезвычайных ситуаций» </w:t>
            </w:r>
          </w:p>
          <w:p w:rsidR="00880F17" w:rsidRPr="006C049A" w:rsidRDefault="00880F17" w:rsidP="00102A1A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402202" w:rsidP="00833EA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880F17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</w:t>
            </w:r>
            <w:r w:rsidR="00E20EA4" w:rsidRPr="00A770B1">
              <w:rPr>
                <w:rFonts w:cs="Times New Roman"/>
                <w:szCs w:val="26"/>
              </w:rPr>
              <w:t>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20EA4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E78C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20EA4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Default="00E20EA4" w:rsidP="004A048F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E145DA">
              <w:rPr>
                <w:rFonts w:eastAsia="Calibri" w:cs="Times New Roman"/>
                <w:szCs w:val="26"/>
              </w:rPr>
              <w:t xml:space="preserve">выделенных на капитальное строительство объекта «Шекснинский </w:t>
            </w:r>
            <w:r w:rsidR="00E145DA">
              <w:rPr>
                <w:rFonts w:eastAsia="Calibri" w:cs="Times New Roman"/>
                <w:szCs w:val="26"/>
              </w:rPr>
              <w:lastRenderedPageBreak/>
              <w:t>проспект на участке от ул. Рыбинской до Южного шоссе»</w:t>
            </w:r>
          </w:p>
          <w:p w:rsidR="00E145DA" w:rsidRPr="006C049A" w:rsidRDefault="00E145DA" w:rsidP="004A048F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20EA4" w:rsidRPr="00A770B1" w:rsidRDefault="00E20EA4" w:rsidP="00102A1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02" w:rsidRPr="00A770B1" w:rsidRDefault="00402202" w:rsidP="00402202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20EA4" w:rsidRPr="00A770B1" w:rsidRDefault="00E20EA4" w:rsidP="00102A1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20EA4" w:rsidRPr="00A770B1" w:rsidRDefault="00E20EA4" w:rsidP="00102A1A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A73C9" w:rsidP="00EA73C9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</w:t>
            </w:r>
            <w:r w:rsidR="00D16111" w:rsidRPr="00967384">
              <w:rPr>
                <w:rFonts w:eastAsia="Calibri" w:cs="Times New Roman"/>
                <w:szCs w:val="26"/>
              </w:rPr>
              <w:t xml:space="preserve"> бюджетных средств</w:t>
            </w:r>
            <w:r w:rsidR="00D16111">
              <w:rPr>
                <w:rFonts w:eastAsia="Calibri" w:cs="Times New Roman"/>
                <w:szCs w:val="26"/>
              </w:rPr>
              <w:t>,</w:t>
            </w:r>
            <w:r>
              <w:rPr>
                <w:rFonts w:eastAsia="Calibri" w:cs="Times New Roman"/>
                <w:szCs w:val="26"/>
              </w:rPr>
              <w:t xml:space="preserve"> выделенных на благоустройство дворовых территорий в рамках мероприятий муниципальной программы «Формирование современной городской среды муниципального образования «Город Череповец»</w:t>
            </w:r>
          </w:p>
          <w:p w:rsidR="00797665" w:rsidRPr="006C049A" w:rsidRDefault="00797665" w:rsidP="00EA73C9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4330D6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A73C9" w:rsidP="00EA73C9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 xml:space="preserve">Информация о проверке </w:t>
            </w:r>
            <w:r>
              <w:rPr>
                <w:rFonts w:eastAsia="Calibri" w:cs="Times New Roman"/>
                <w:szCs w:val="26"/>
              </w:rPr>
              <w:t>эффективности управления дебиторской заложенностью по доходам в комитете по управлению имуществом города Череповца</w:t>
            </w:r>
          </w:p>
          <w:p w:rsidR="00EE78CF" w:rsidRPr="006C049A" w:rsidRDefault="00EE78CF" w:rsidP="00EA73C9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ата города</w:t>
            </w:r>
          </w:p>
          <w:p w:rsidR="00EA73C9" w:rsidRPr="00A770B1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ндреева О.Р.,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ородской Думы по бюджету и экономической политике</w:t>
            </w:r>
          </w:p>
          <w:p w:rsidR="00EA73C9" w:rsidRPr="00A770B1" w:rsidRDefault="00EA73C9" w:rsidP="00EA73C9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A770B1" w:rsidRDefault="00EA73C9" w:rsidP="00EA73C9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A73C9" w:rsidRPr="00127AD3" w:rsidTr="00AE1228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9B2048" w:rsidRDefault="00EE78CF" w:rsidP="00EA73C9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</w:t>
            </w:r>
            <w:r w:rsidR="00EA73C9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9B2048" w:rsidRDefault="00EA73C9" w:rsidP="00EA73C9">
            <w:pPr>
              <w:rPr>
                <w:rFonts w:eastAsia="Calibri" w:cs="Times New Roman"/>
                <w:szCs w:val="26"/>
              </w:rPr>
            </w:pPr>
            <w:r w:rsidRPr="009B2048">
              <w:rPr>
                <w:rFonts w:eastAsia="Calibri" w:cs="Times New Roman"/>
                <w:szCs w:val="26"/>
              </w:rPr>
              <w:t>Информация о проверке целевого и эффективного использования бюджетных средств, выделенных на капитальное строительство объекта «Детский сад в 5.5 мкр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Default="00EA73C9" w:rsidP="00EA73C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Андреева О.Р., председатель постоянной комиссии Череповецкой городской Думы по бюджету и экономической политике</w:t>
            </w:r>
          </w:p>
          <w:p w:rsidR="00EA73C9" w:rsidRPr="00212260" w:rsidRDefault="00EA73C9" w:rsidP="00EA73C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212260" w:rsidRDefault="00EA73C9" w:rsidP="00EA73C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12260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EA73C9" w:rsidRPr="00212260" w:rsidRDefault="00EA73C9" w:rsidP="00EA73C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B48F5" w:rsidRDefault="00CB48F5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4. Взаимодействие Череповецкой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="00226680"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глашение для участия в заседаниях Череповецкой городской Думы;</w:t>
            </w:r>
          </w:p>
          <w:p w:rsidR="00AE1228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знакомление с проектами наиболее важных правовых актов, вносимых на рассмот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местная разработка и внесение в качестве законодательной инициативы проектов законов и иных нормативных правовых актов на рассмотрение Законодательного Со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матические встречи депутатов Череповецкой городской Думы с депутатами Зак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н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анов муниципальных образований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униципальных образований Российской Фе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зучение опыта правотворческой деятельности органов местного самоуправления Российской Федерац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Координационного Совета Союза представительных органов муниципальных образований Российской Федерации, Собрания руководителей представительных органов местного самоуправления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проводимых семинарах, совещаниях по вопросам местного самоуправле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мен опытом работы в сфере нормо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</w:t>
            </w:r>
            <w:r w:rsidR="00A43917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833EA0" w:rsidRPr="00127AD3" w:rsidRDefault="00833EA0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0" w:rsidRPr="00127AD3" w:rsidRDefault="00226680" w:rsidP="0022668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заместитель председателя Череповецкой го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ударственным, городским, профессиональ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127AD3" w:rsidRDefault="004F41EC" w:rsidP="004F41E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AE122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рмативных правовых актов Череповецкой городской Думы</w:t>
            </w:r>
          </w:p>
          <w:p w:rsidR="00EE78CF" w:rsidRPr="00127AD3" w:rsidRDefault="00EE78CF" w:rsidP="00CB48F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CF" w:rsidRPr="00127AD3" w:rsidRDefault="00CC7F9B" w:rsidP="00797665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аментом Вологодской области предложений по проектам нормативных правовых актов Законодательного Собрания Воло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нтирующих деятельность Молодежного пар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к</w:t>
            </w:r>
            <w:r>
              <w:rPr>
                <w:rFonts w:cs="Times New Roman"/>
                <w:szCs w:val="26"/>
              </w:rPr>
              <w:lastRenderedPageBreak/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2D3C9B">
              <w:rPr>
                <w:szCs w:val="26"/>
              </w:rPr>
              <w:t>4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AE1228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AE122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CC7F9B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2D3C9B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о</w:t>
            </w:r>
            <w:r>
              <w:rPr>
                <w:rFonts w:cs="Times New Roman"/>
                <w:szCs w:val="26"/>
              </w:rPr>
              <w:t>лугодие 202</w:t>
            </w:r>
            <w:r w:rsidR="002D3C9B">
              <w:rPr>
                <w:rFonts w:cs="Times New Roman"/>
                <w:szCs w:val="26"/>
              </w:rPr>
              <w:t>5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AE1228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4369D8" w:rsidRDefault="004369D8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 п</w:t>
            </w:r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166255" w:rsidRDefault="00D62744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4F41EC" w:rsidRDefault="004F41EC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4F41EC" w:rsidRPr="00127AD3" w:rsidRDefault="004F41EC" w:rsidP="004F41E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127AD3" w:rsidRDefault="00C226BC" w:rsidP="002D3C9B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Контроль за исполнением решений Череповецкой городской Думы, поручений депутатов, содержащихся в протоколах заседаний Череповецкой городской Думы и ее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постоянных комисс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C5618" w:rsidRDefault="00032323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правового управления Череповецкой городской Думы</w:t>
            </w:r>
          </w:p>
          <w:p w:rsidR="002D3C9B" w:rsidRPr="00127AD3" w:rsidRDefault="002D3C9B" w:rsidP="00833EA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отоколов заседаний Череповецкой горо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F07166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ц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B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документов по награждению наградами федерального, областного, городского уровней, проектов решений го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 xml:space="preserve">Благодарственных писем Череповецкой городской Думы; Привет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и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2D3C9B" w:rsidRPr="00F33833" w:rsidRDefault="002D3C9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E64FB9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дской Думы</w:t>
            </w:r>
          </w:p>
          <w:p w:rsidR="002D3C9B" w:rsidRPr="00127AD3" w:rsidRDefault="002D3C9B" w:rsidP="00DB59D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язанных с заключением муниципальных контрактов на поставку товаров, выполнение работ, оказание услуг для нужд Чере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рганизационно-документационное обес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ссмотрению документов о награждении го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н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4F41EC" w:rsidRPr="00A770B1" w:rsidRDefault="004F41EC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7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еловек года» в городе Череповце</w:t>
            </w:r>
          </w:p>
          <w:p w:rsidR="00A43917" w:rsidRPr="00A770B1" w:rsidRDefault="00A43917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рганизации деятельности Череповецкой городской Думы</w:t>
            </w:r>
          </w:p>
          <w:p w:rsidR="00797665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797665" w:rsidRPr="00A770B1" w:rsidRDefault="00797665" w:rsidP="00CB48F5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овецкой городской Думы на первое полугодие 202</w:t>
            </w:r>
            <w:r w:rsidR="00804376" w:rsidRPr="003A56A6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A56A6" w:rsidRDefault="003A56A6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3A56A6" w:rsidRDefault="003A56A6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3A56A6" w:rsidRPr="00127AD3" w:rsidRDefault="003A56A6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о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F2EF3" w:rsidRDefault="00BF2EF3" w:rsidP="00BF2EF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C47549" w:rsidRPr="00127AD3" w:rsidRDefault="00C4754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D1611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иводействию коррупции в Череповецкой городской Думе на 2</w:t>
            </w:r>
            <w:r w:rsidR="00402202">
              <w:rPr>
                <w:rFonts w:cs="Times New Roman"/>
                <w:szCs w:val="26"/>
              </w:rPr>
              <w:t>021-202</w:t>
            </w:r>
            <w:r w:rsidR="00D16111">
              <w:rPr>
                <w:rFonts w:cs="Times New Roman"/>
                <w:szCs w:val="26"/>
              </w:rPr>
              <w:t>4</w:t>
            </w:r>
            <w:r w:rsidR="00402202">
              <w:rPr>
                <w:rFonts w:cs="Times New Roman"/>
                <w:szCs w:val="26"/>
              </w:rPr>
              <w:t xml:space="preserve"> 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  <w:r w:rsidR="00402202">
              <w:rPr>
                <w:rFonts w:cs="Times New Roman"/>
                <w:szCs w:val="26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F3099F" w:rsidP="00402202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9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ородской Думы в семинарах, со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ступившими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2D3C9B" w:rsidRPr="00127AD3" w:rsidRDefault="002D3C9B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F3099F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2D3C9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т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F3099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ородскую Думу, депутатам Череповецкой городской Думы</w:t>
            </w:r>
          </w:p>
          <w:p w:rsidR="00EE78CF" w:rsidRPr="00127AD3" w:rsidRDefault="00EE78CF" w:rsidP="00833EA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4F41EC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СМИ о деятельности Чере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797665" w:rsidRPr="00127AD3" w:rsidRDefault="00797665" w:rsidP="00EE78CF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4F41EC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F41EC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ереповецкой городской Думы с целью формирования медиа-плана органов местного самоуправления; информационных материалов о деятельности Череповецкой городской Думы для СМИ</w:t>
            </w:r>
          </w:p>
          <w:p w:rsidR="002D3C9B" w:rsidRPr="00127AD3" w:rsidRDefault="002D3C9B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размещение информации о деятельности Череповецкой городской Думы на официальном сайте Череповецкой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EE78CF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едийного наполнения для публичной страницы Череповецкой городской Думы в со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ВКонтакте»</w:t>
            </w:r>
            <w:r w:rsidR="006B1A80">
              <w:rPr>
                <w:rFonts w:eastAsia="Times New Roman" w:cs="Times New Roman"/>
                <w:szCs w:val="26"/>
                <w:lang w:eastAsia="ru-RU"/>
              </w:rPr>
              <w:t>, «Телегр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D8" w:rsidRPr="00127AD3" w:rsidRDefault="00F3099F" w:rsidP="00EE78C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рганизации деятельности Череповецкой горо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0" w:rsidRDefault="00833EA0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417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417D"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овецкой городской Думы, коллегии, посто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ительных записок к проектам решений Череповецкой городской Думы</w:t>
            </w:r>
          </w:p>
          <w:p w:rsidR="00EE78CF" w:rsidRPr="00127AD3" w:rsidRDefault="00EE78CF" w:rsidP="00CB48F5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д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нной экспертизы нормативных правовых ак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2D3C9B" w:rsidRPr="00127AD3" w:rsidRDefault="002D3C9B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457D25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икоррупционной экспертизы проектов р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AE1228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умой реш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</w:t>
            </w:r>
            <w:r w:rsidR="004369D8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833EA0" w:rsidRPr="00127AD3" w:rsidRDefault="00833EA0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т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еской помощи по вопросам, относящимся к компетенции Череповецкой городской Думы</w:t>
            </w:r>
          </w:p>
          <w:p w:rsidR="00EE78CF" w:rsidRPr="00127AD3" w:rsidRDefault="00EE78C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457D25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457D25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федерального и областного законодательства, официального интернет-портала правовой информации, официального сайта Государственной Думы Феде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д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AE1228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0C" w:rsidRDefault="00342B0C">
      <w:r>
        <w:separator/>
      </w:r>
    </w:p>
  </w:endnote>
  <w:endnote w:type="continuationSeparator" w:id="0">
    <w:p w:rsidR="00342B0C" w:rsidRDefault="0034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0C" w:rsidRDefault="00342B0C">
      <w:r>
        <w:separator/>
      </w:r>
    </w:p>
  </w:footnote>
  <w:footnote w:type="continuationSeparator" w:id="0">
    <w:p w:rsidR="00342B0C" w:rsidRDefault="0034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97" w:rsidRPr="00657D90" w:rsidRDefault="00A53E97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3A56A6">
      <w:rPr>
        <w:noProof/>
        <w:sz w:val="26"/>
        <w:szCs w:val="26"/>
      </w:rPr>
      <w:t>2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 w15:restartNumberingAfterBreak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3C2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239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28D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51C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D17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DE1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08F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0C29"/>
    <w:rsid w:val="000B1136"/>
    <w:rsid w:val="000B184E"/>
    <w:rsid w:val="000B1A7F"/>
    <w:rsid w:val="000B1C4E"/>
    <w:rsid w:val="000B1DA3"/>
    <w:rsid w:val="000B1E5B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2A1A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4CC8"/>
    <w:rsid w:val="00105072"/>
    <w:rsid w:val="0010591A"/>
    <w:rsid w:val="00106B8F"/>
    <w:rsid w:val="0010722F"/>
    <w:rsid w:val="001074FE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4A81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69B4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54DA"/>
    <w:rsid w:val="001C60D9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D71BA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51B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680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3C9B"/>
    <w:rsid w:val="002D4850"/>
    <w:rsid w:val="002D4F97"/>
    <w:rsid w:val="002D5435"/>
    <w:rsid w:val="002D5D08"/>
    <w:rsid w:val="002D6477"/>
    <w:rsid w:val="002D64AA"/>
    <w:rsid w:val="002D66AD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D7F70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62D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D5C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B0C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03B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56A6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202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62A"/>
    <w:rsid w:val="00434C7D"/>
    <w:rsid w:val="0043566D"/>
    <w:rsid w:val="00435AD6"/>
    <w:rsid w:val="00436352"/>
    <w:rsid w:val="004363DC"/>
    <w:rsid w:val="00436525"/>
    <w:rsid w:val="0043671B"/>
    <w:rsid w:val="004369D8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D25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40C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2998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48F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6E2D"/>
    <w:rsid w:val="004A71BB"/>
    <w:rsid w:val="004B003C"/>
    <w:rsid w:val="004B0822"/>
    <w:rsid w:val="004B0934"/>
    <w:rsid w:val="004B0B9D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1EC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1B56"/>
    <w:rsid w:val="00522362"/>
    <w:rsid w:val="005226FC"/>
    <w:rsid w:val="00522CE0"/>
    <w:rsid w:val="00523974"/>
    <w:rsid w:val="0052399C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3F7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DB1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4EC2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AB0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685"/>
    <w:rsid w:val="00627A65"/>
    <w:rsid w:val="00627C02"/>
    <w:rsid w:val="006300D8"/>
    <w:rsid w:val="00631B9C"/>
    <w:rsid w:val="00631C64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9E2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A80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1FDA"/>
    <w:rsid w:val="006D246E"/>
    <w:rsid w:val="006D2558"/>
    <w:rsid w:val="006D26BB"/>
    <w:rsid w:val="006D3465"/>
    <w:rsid w:val="006D3AA2"/>
    <w:rsid w:val="006D3C78"/>
    <w:rsid w:val="006D57E9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2BE3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6FBC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97665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240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376"/>
    <w:rsid w:val="008049DC"/>
    <w:rsid w:val="00804CB2"/>
    <w:rsid w:val="00804DD6"/>
    <w:rsid w:val="0080724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678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3EA0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1EBE"/>
    <w:rsid w:val="00842BFB"/>
    <w:rsid w:val="008432A2"/>
    <w:rsid w:val="00843C27"/>
    <w:rsid w:val="00844969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47D71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06A"/>
    <w:rsid w:val="0087798B"/>
    <w:rsid w:val="00880F17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5B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7D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E7E53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D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0E6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BA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A69"/>
    <w:rsid w:val="00944B41"/>
    <w:rsid w:val="009450C9"/>
    <w:rsid w:val="00945369"/>
    <w:rsid w:val="00945683"/>
    <w:rsid w:val="0094571B"/>
    <w:rsid w:val="009457CD"/>
    <w:rsid w:val="00945F6A"/>
    <w:rsid w:val="009469D6"/>
    <w:rsid w:val="00946F1D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0479"/>
    <w:rsid w:val="009810CF"/>
    <w:rsid w:val="00981B85"/>
    <w:rsid w:val="00981BE0"/>
    <w:rsid w:val="0098269F"/>
    <w:rsid w:val="009827C7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262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1DAA"/>
    <w:rsid w:val="009B204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9BE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BEA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17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3E97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7A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A10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1228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4FE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08B3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3F76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992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5CA"/>
    <w:rsid w:val="00BE7611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2EF3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6591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A18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2FFD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549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5FDB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97E28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5C5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8F5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111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59D2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6F9B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531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5DA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0EA4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3F7F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7E9"/>
    <w:rsid w:val="00EA0B37"/>
    <w:rsid w:val="00EA0E78"/>
    <w:rsid w:val="00EA0EEF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C9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4FD7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65EC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8CF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166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523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D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0C8C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3D07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AB6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1846"/>
  <w15:docId w15:val="{EC381695-3719-4DA3-941E-C1557787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A32A-7C10-4E67-815B-830A6B08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3</cp:revision>
  <cp:lastPrinted>2024-07-02T07:34:00Z</cp:lastPrinted>
  <dcterms:created xsi:type="dcterms:W3CDTF">2024-07-02T05:31:00Z</dcterms:created>
  <dcterms:modified xsi:type="dcterms:W3CDTF">2024-07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955826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rozorova.as@cherepovetscity.ru</vt:lpwstr>
  </property>
  <property fmtid="{D5CDD505-2E9C-101B-9397-08002B2CF9AE}" pid="6" name="_AuthorEmailDisplayName">
    <vt:lpwstr>Прозорова Анна Сергеевна</vt:lpwstr>
  </property>
  <property fmtid="{D5CDD505-2E9C-101B-9397-08002B2CF9AE}" pid="7" name="_PreviousAdHocReviewCycleID">
    <vt:i4>-686431172</vt:i4>
  </property>
</Properties>
</file>